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704E" w14:textId="03033FB3" w:rsidR="00014EE0" w:rsidRPr="003B447B" w:rsidRDefault="00506D67">
      <w:pPr>
        <w:rPr>
          <w:sz w:val="28"/>
          <w:szCs w:val="28"/>
          <w:lang w:val="en-US"/>
        </w:rPr>
      </w:pPr>
      <w:r w:rsidRPr="003B447B">
        <w:rPr>
          <w:sz w:val="28"/>
          <w:szCs w:val="28"/>
          <w:lang w:val="en-US"/>
        </w:rPr>
        <w:t xml:space="preserve">RDS STARTS / STOPS </w:t>
      </w:r>
      <w:proofErr w:type="gramStart"/>
      <w:r w:rsidRPr="003B447B">
        <w:rPr>
          <w:sz w:val="28"/>
          <w:szCs w:val="28"/>
          <w:lang w:val="en-US"/>
        </w:rPr>
        <w:t>DISADVANTAGES :</w:t>
      </w:r>
      <w:proofErr w:type="gramEnd"/>
    </w:p>
    <w:p w14:paraId="20BE2FE2" w14:textId="3B3FB73C" w:rsidR="00506D67" w:rsidRPr="003B447B" w:rsidRDefault="00506D67">
      <w:pPr>
        <w:rPr>
          <w:rFonts w:cstheme="minorHAnsi"/>
          <w:sz w:val="28"/>
          <w:szCs w:val="28"/>
          <w:lang w:val="en-US"/>
        </w:rPr>
      </w:pPr>
    </w:p>
    <w:p w14:paraId="632FF0D2" w14:textId="37051DDD" w:rsidR="00CD36DB" w:rsidRPr="003B447B" w:rsidRDefault="00506D67" w:rsidP="007E29E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3B447B">
        <w:rPr>
          <w:rFonts w:cstheme="minorHAnsi"/>
          <w:color w:val="16191F"/>
          <w:sz w:val="28"/>
          <w:szCs w:val="28"/>
          <w:shd w:val="clear" w:color="auto" w:fill="FFFFFF"/>
        </w:rPr>
        <w:t>If you stop a DB instance that has a public IP address, Amazon RDS releases its public IP address. When the DB instance is restarted, it has a different public IP address</w:t>
      </w:r>
      <w:r w:rsidR="00D45D81" w:rsidRPr="003B447B">
        <w:rPr>
          <w:rFonts w:cstheme="minorHAnsi"/>
          <w:color w:val="16191F"/>
          <w:sz w:val="28"/>
          <w:szCs w:val="28"/>
          <w:shd w:val="clear" w:color="auto" w:fill="FFFFFF"/>
        </w:rPr>
        <w:t>.</w:t>
      </w:r>
    </w:p>
    <w:p w14:paraId="5A5766C0" w14:textId="77777777" w:rsidR="00D45D81" w:rsidRPr="003B447B" w:rsidRDefault="00D45D81" w:rsidP="003B447B">
      <w:pPr>
        <w:rPr>
          <w:rFonts w:cstheme="minorHAnsi"/>
          <w:sz w:val="28"/>
          <w:szCs w:val="28"/>
          <w:lang w:val="en-US"/>
        </w:rPr>
      </w:pPr>
    </w:p>
    <w:p w14:paraId="5A72873C" w14:textId="190D5C0F" w:rsidR="007E29E2" w:rsidRPr="003B447B" w:rsidRDefault="00506D67" w:rsidP="00D45D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 xml:space="preserve">You can't stop an Amazon RDS for SQL Server DB instance in a </w:t>
      </w:r>
      <w:proofErr w:type="gramStart"/>
      <w:r w:rsidRPr="003B447B">
        <w:rPr>
          <w:rFonts w:asciiTheme="minorHAnsi" w:hAnsiTheme="minorHAnsi" w:cstheme="minorHAnsi"/>
          <w:color w:val="16191F"/>
          <w:sz w:val="28"/>
          <w:szCs w:val="28"/>
        </w:rPr>
        <w:t>Multi-AZ</w:t>
      </w:r>
      <w:proofErr w:type="gramEnd"/>
      <w:r w:rsidRPr="003B447B">
        <w:rPr>
          <w:rFonts w:asciiTheme="minorHAnsi" w:hAnsiTheme="minorHAnsi" w:cstheme="minorHAnsi"/>
          <w:color w:val="16191F"/>
          <w:sz w:val="28"/>
          <w:szCs w:val="28"/>
        </w:rPr>
        <w:t xml:space="preserve"> configuration.</w:t>
      </w:r>
    </w:p>
    <w:p w14:paraId="30916A9D" w14:textId="77777777" w:rsidR="00D45D81" w:rsidRPr="003B447B" w:rsidRDefault="00D45D81" w:rsidP="00D45D81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Theme="minorHAnsi" w:hAnsiTheme="minorHAnsi" w:cstheme="minorHAnsi"/>
          <w:color w:val="16191F"/>
          <w:sz w:val="28"/>
          <w:szCs w:val="28"/>
        </w:rPr>
      </w:pPr>
    </w:p>
    <w:p w14:paraId="1C426FDE" w14:textId="6FF32F9D" w:rsidR="004B2CC7" w:rsidRPr="003B447B" w:rsidRDefault="007E29E2" w:rsidP="003B447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>Any data stored in the RAM of the DB instance is deleted.</w:t>
      </w:r>
    </w:p>
    <w:p w14:paraId="35C926FC" w14:textId="61D45228" w:rsidR="004B2CC7" w:rsidRPr="003B447B" w:rsidRDefault="004B2CC7" w:rsidP="004B2CC7">
      <w:pPr>
        <w:pStyle w:val="NormalWeb"/>
        <w:numPr>
          <w:ilvl w:val="0"/>
          <w:numId w:val="2"/>
        </w:numPr>
        <w:shd w:val="clear" w:color="auto" w:fill="FFFFFF"/>
        <w:spacing w:after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>You can't stop a DB instance that has a read replica, or that is a read replica.</w:t>
      </w:r>
    </w:p>
    <w:p w14:paraId="658D9C4D" w14:textId="198473EA" w:rsidR="004B2CC7" w:rsidRPr="003B447B" w:rsidRDefault="004B2CC7" w:rsidP="003B447B">
      <w:pPr>
        <w:pStyle w:val="NormalWeb"/>
        <w:numPr>
          <w:ilvl w:val="0"/>
          <w:numId w:val="2"/>
        </w:numPr>
        <w:shd w:val="clear" w:color="auto" w:fill="FFFFFF"/>
        <w:spacing w:after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>You can't modify a stopped DB instance.</w:t>
      </w:r>
    </w:p>
    <w:p w14:paraId="4088140B" w14:textId="1013A174" w:rsidR="004B2CC7" w:rsidRPr="003B447B" w:rsidRDefault="004B2CC7" w:rsidP="003B447B">
      <w:pPr>
        <w:pStyle w:val="NormalWeb"/>
        <w:numPr>
          <w:ilvl w:val="0"/>
          <w:numId w:val="2"/>
        </w:numPr>
        <w:shd w:val="clear" w:color="auto" w:fill="FFFFFF"/>
        <w:spacing w:after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>You can't delete an option group that is associated with a stopped DB instance.</w:t>
      </w:r>
    </w:p>
    <w:p w14:paraId="216E56DE" w14:textId="256C1DB6" w:rsidR="004B2CC7" w:rsidRPr="003B447B" w:rsidRDefault="004B2CC7" w:rsidP="003B447B">
      <w:pPr>
        <w:pStyle w:val="NormalWeb"/>
        <w:numPr>
          <w:ilvl w:val="0"/>
          <w:numId w:val="2"/>
        </w:numPr>
        <w:shd w:val="clear" w:color="auto" w:fill="FFFFFF"/>
        <w:spacing w:after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>You can't delete a DB parameter group that is associated with a stopped DB instance.</w:t>
      </w:r>
    </w:p>
    <w:p w14:paraId="783ECCC4" w14:textId="21074DF4" w:rsidR="004B2CC7" w:rsidRPr="003B447B" w:rsidRDefault="004B2CC7" w:rsidP="004B2C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>In a Multi-AZ configuration, the primary and secondary Availability Zones might be switched after you start the DB instance.</w:t>
      </w:r>
    </w:p>
    <w:p w14:paraId="2A877964" w14:textId="77777777" w:rsidR="004B2CC7" w:rsidRDefault="004B2CC7" w:rsidP="004B2CC7">
      <w:pPr>
        <w:pStyle w:val="ListParagraph"/>
        <w:rPr>
          <w:rFonts w:ascii="Amazon Ember" w:hAnsi="Amazon Ember"/>
          <w:color w:val="16191F"/>
        </w:rPr>
      </w:pPr>
    </w:p>
    <w:p w14:paraId="6F765AD4" w14:textId="77777777" w:rsidR="004B2CC7" w:rsidRDefault="004B2CC7" w:rsidP="004B2CC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</w:p>
    <w:p w14:paraId="6C3C0D5F" w14:textId="77777777" w:rsidR="00685869" w:rsidRDefault="00685869" w:rsidP="00685869">
      <w:pPr>
        <w:pStyle w:val="ListParagraph"/>
        <w:rPr>
          <w:rFonts w:ascii="Amazon Ember" w:hAnsi="Amazon Ember"/>
          <w:color w:val="16191F"/>
        </w:rPr>
      </w:pPr>
    </w:p>
    <w:p w14:paraId="1E7E3ECD" w14:textId="56D9D99D" w:rsidR="00685869" w:rsidRPr="003B447B" w:rsidRDefault="00685869" w:rsidP="0068586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</w:p>
    <w:p w14:paraId="7E7E4FA5" w14:textId="523E34C0" w:rsidR="00685869" w:rsidRPr="003B447B" w:rsidRDefault="00685869" w:rsidP="0068586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 xml:space="preserve">USING </w:t>
      </w:r>
      <w:proofErr w:type="gramStart"/>
      <w:r w:rsidRPr="003B447B">
        <w:rPr>
          <w:rFonts w:asciiTheme="minorHAnsi" w:hAnsiTheme="minorHAnsi" w:cstheme="minorHAnsi"/>
          <w:color w:val="16191F"/>
          <w:sz w:val="28"/>
          <w:szCs w:val="28"/>
        </w:rPr>
        <w:t>SNAPSHOTS :</w:t>
      </w:r>
      <w:proofErr w:type="gramEnd"/>
      <w:r w:rsidRPr="003B447B">
        <w:rPr>
          <w:rFonts w:asciiTheme="minorHAnsi" w:hAnsiTheme="minorHAnsi" w:cstheme="minorHAnsi"/>
          <w:color w:val="16191F"/>
          <w:sz w:val="28"/>
          <w:szCs w:val="28"/>
        </w:rPr>
        <w:t xml:space="preserve"> </w:t>
      </w:r>
    </w:p>
    <w:p w14:paraId="377A871D" w14:textId="729E2372" w:rsidR="00685869" w:rsidRPr="003B447B" w:rsidRDefault="00685869" w:rsidP="0068586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</w:p>
    <w:p w14:paraId="19D6C160" w14:textId="0403DC8A" w:rsidR="00CA0AC1" w:rsidRDefault="00685869" w:rsidP="00CA0A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 xml:space="preserve">No native support as a read replica for </w:t>
      </w:r>
      <w:proofErr w:type="gramStart"/>
      <w:r w:rsidRPr="003B447B">
        <w:rPr>
          <w:rFonts w:asciiTheme="minorHAnsi" w:hAnsiTheme="minorHAnsi" w:cstheme="minorHAnsi"/>
          <w:color w:val="16191F"/>
          <w:sz w:val="28"/>
          <w:szCs w:val="28"/>
        </w:rPr>
        <w:t>on-premise</w:t>
      </w:r>
      <w:proofErr w:type="gramEnd"/>
      <w:r w:rsidRPr="003B447B">
        <w:rPr>
          <w:rFonts w:asciiTheme="minorHAnsi" w:hAnsiTheme="minorHAnsi" w:cstheme="minorHAnsi"/>
          <w:color w:val="16191F"/>
          <w:sz w:val="28"/>
          <w:szCs w:val="28"/>
        </w:rPr>
        <w:t xml:space="preserve"> Databases</w:t>
      </w:r>
    </w:p>
    <w:p w14:paraId="23304F42" w14:textId="05DB8409" w:rsidR="00CA0AC1" w:rsidRPr="00CA0AC1" w:rsidRDefault="00CA0AC1" w:rsidP="00CA0A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>
        <w:rPr>
          <w:rFonts w:asciiTheme="minorHAnsi" w:hAnsiTheme="minorHAnsi" w:cstheme="minorHAnsi"/>
          <w:color w:val="16191F"/>
          <w:sz w:val="28"/>
          <w:szCs w:val="28"/>
        </w:rPr>
        <w:t>Delete Snapshot only affect data.</w:t>
      </w:r>
    </w:p>
    <w:p w14:paraId="272E06AF" w14:textId="2BC3288A" w:rsidR="00157700" w:rsidRPr="003B447B" w:rsidRDefault="00157700" w:rsidP="0015770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</w:p>
    <w:p w14:paraId="78F6FC1D" w14:textId="68943135" w:rsidR="00157700" w:rsidRPr="003B447B" w:rsidRDefault="00157700" w:rsidP="0015770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 xml:space="preserve">USING </w:t>
      </w:r>
      <w:proofErr w:type="gramStart"/>
      <w:r w:rsidRPr="003B447B">
        <w:rPr>
          <w:rFonts w:asciiTheme="minorHAnsi" w:hAnsiTheme="minorHAnsi" w:cstheme="minorHAnsi"/>
          <w:color w:val="16191F"/>
          <w:sz w:val="28"/>
          <w:szCs w:val="28"/>
        </w:rPr>
        <w:t>LAMBDA :</w:t>
      </w:r>
      <w:proofErr w:type="gramEnd"/>
      <w:r w:rsidRPr="003B447B">
        <w:rPr>
          <w:rFonts w:asciiTheme="minorHAnsi" w:hAnsiTheme="minorHAnsi" w:cstheme="minorHAnsi"/>
          <w:color w:val="16191F"/>
          <w:sz w:val="28"/>
          <w:szCs w:val="28"/>
        </w:rPr>
        <w:t xml:space="preserve"> </w:t>
      </w:r>
    </w:p>
    <w:p w14:paraId="1830B505" w14:textId="1F9D3079" w:rsidR="00157700" w:rsidRPr="003B447B" w:rsidRDefault="00157700" w:rsidP="0015770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</w:p>
    <w:p w14:paraId="6C595983" w14:textId="6D387176" w:rsidR="00157700" w:rsidRPr="003B447B" w:rsidRDefault="00157700" w:rsidP="0015770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B447B">
        <w:rPr>
          <w:rFonts w:asciiTheme="minorHAnsi" w:hAnsiTheme="minorHAnsi" w:cstheme="minorHAnsi"/>
          <w:color w:val="16191F"/>
          <w:sz w:val="28"/>
          <w:szCs w:val="28"/>
        </w:rPr>
        <w:t>To Scheduling the task manually setup – Start / Stop.</w:t>
      </w:r>
    </w:p>
    <w:p w14:paraId="2965B314" w14:textId="3D93DFCE" w:rsidR="00157700" w:rsidRDefault="00157700" w:rsidP="0015770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</w:p>
    <w:p w14:paraId="6CFDBDFF" w14:textId="77777777" w:rsidR="00157700" w:rsidRPr="00157700" w:rsidRDefault="00157700" w:rsidP="0015770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</w:p>
    <w:p w14:paraId="4F97B114" w14:textId="097120F0" w:rsidR="00157700" w:rsidRDefault="00157700" w:rsidP="0068586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14:paraId="54095467" w14:textId="22B5E2CA" w:rsidR="00157700" w:rsidRDefault="00157700" w:rsidP="0068586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</w:p>
    <w:p w14:paraId="06877865" w14:textId="04509ABA" w:rsidR="00506D67" w:rsidRDefault="00506D67" w:rsidP="00506D67">
      <w:pPr>
        <w:jc w:val="center"/>
        <w:rPr>
          <w:lang w:val="en-US"/>
        </w:rPr>
      </w:pPr>
    </w:p>
    <w:p w14:paraId="234C7251" w14:textId="3E49A941" w:rsidR="007E29E2" w:rsidRPr="00506D67" w:rsidRDefault="007E29E2" w:rsidP="00506D67">
      <w:pPr>
        <w:jc w:val="center"/>
        <w:rPr>
          <w:lang w:val="en-US"/>
        </w:rPr>
      </w:pPr>
    </w:p>
    <w:sectPr w:rsidR="007E29E2" w:rsidRPr="00506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on Emb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A58B4"/>
    <w:multiLevelType w:val="multilevel"/>
    <w:tmpl w:val="527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D45DA3"/>
    <w:multiLevelType w:val="hybridMultilevel"/>
    <w:tmpl w:val="04F81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228402">
    <w:abstractNumId w:val="1"/>
  </w:num>
  <w:num w:numId="2" w16cid:durableId="68216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67"/>
    <w:rsid w:val="00014EE0"/>
    <w:rsid w:val="00157700"/>
    <w:rsid w:val="003B447B"/>
    <w:rsid w:val="004B2CC7"/>
    <w:rsid w:val="00506D67"/>
    <w:rsid w:val="00685869"/>
    <w:rsid w:val="007E29E2"/>
    <w:rsid w:val="008F0CDA"/>
    <w:rsid w:val="00B90D56"/>
    <w:rsid w:val="00CA0AC1"/>
    <w:rsid w:val="00CD36DB"/>
    <w:rsid w:val="00D45D81"/>
    <w:rsid w:val="00E62A73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6E11"/>
  <w15:chartTrackingRefBased/>
  <w15:docId w15:val="{FDFF076B-8A2C-4D39-9CF4-A79D2D46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D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2504D52C4024398CE704866EC07B1" ma:contentTypeVersion="4" ma:contentTypeDescription="Create a new document." ma:contentTypeScope="" ma:versionID="2af0802acd2730dd3ff04097a397303e">
  <xsd:schema xmlns:xsd="http://www.w3.org/2001/XMLSchema" xmlns:xs="http://www.w3.org/2001/XMLSchema" xmlns:p="http://schemas.microsoft.com/office/2006/metadata/properties" xmlns:ns3="37183433-0dcf-4b68-a204-8b7e71efe2ea" targetNamespace="http://schemas.microsoft.com/office/2006/metadata/properties" ma:root="true" ma:fieldsID="d454d13498f1cbd1aeb0122471c69942" ns3:_="">
    <xsd:import namespace="37183433-0dcf-4b68-a204-8b7e71efe2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3433-0dcf-4b68-a204-8b7e71efe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9815-F374-4907-96B9-007D1E32C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83433-0dcf-4b68-a204-8b7e71efe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25EF0-9249-41CD-9EEA-D4011086D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7732E-E4AA-40DC-AD4F-4DDA2DF4E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B8A68-109F-4413-A586-EF4FB1AA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Team</dc:creator>
  <cp:keywords/>
  <dc:description/>
  <cp:lastModifiedBy>IT Team</cp:lastModifiedBy>
  <cp:revision>3</cp:revision>
  <dcterms:created xsi:type="dcterms:W3CDTF">2022-04-27T05:39:00Z</dcterms:created>
  <dcterms:modified xsi:type="dcterms:W3CDTF">2022-04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2504D52C4024398CE704866EC07B1</vt:lpwstr>
  </property>
</Properties>
</file>